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Layout w:type="fixed"/>
        <w:tblLook w:val="0000" w:firstRow="0" w:lastRow="0" w:firstColumn="0" w:lastColumn="0" w:noHBand="0" w:noVBand="0"/>
      </w:tblPr>
      <w:tblGrid>
        <w:gridCol w:w="703"/>
        <w:gridCol w:w="748"/>
        <w:gridCol w:w="199"/>
        <w:gridCol w:w="2157"/>
        <w:gridCol w:w="1210"/>
        <w:gridCol w:w="1451"/>
        <w:gridCol w:w="1451"/>
        <w:gridCol w:w="1578"/>
        <w:gridCol w:w="709"/>
        <w:gridCol w:w="882"/>
        <w:gridCol w:w="970"/>
        <w:gridCol w:w="1550"/>
      </w:tblGrid>
      <w:tr w:rsidR="00D44359" w:rsidRPr="00D44359" w:rsidTr="00277BB5">
        <w:trPr>
          <w:trHeight w:val="510"/>
        </w:trPr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方正小标宋_GBK" w:hAnsi="Times New Roman" w:cs="Times New Roman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21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方正小标宋_GBK" w:hAnsi="Times New Roman" w:cs="Times New Roman"/>
                <w:color w:val="000000"/>
                <w:kern w:val="0"/>
                <w:sz w:val="44"/>
                <w:szCs w:val="44"/>
              </w:rPr>
            </w:pPr>
            <w:bookmarkStart w:id="0" w:name="_GoBack"/>
            <w:r w:rsidRPr="00D44359">
              <w:rPr>
                <w:rFonts w:ascii="Times New Roman" w:eastAsia="方正小标宋_GBK" w:hAnsi="Times New Roman" w:cs="Times New Roman"/>
                <w:color w:val="000000"/>
                <w:kern w:val="0"/>
                <w:sz w:val="44"/>
                <w:szCs w:val="44"/>
              </w:rPr>
              <w:t>2021</w:t>
            </w:r>
            <w:r w:rsidRPr="00D44359">
              <w:rPr>
                <w:rFonts w:ascii="Times New Roman" w:eastAsia="方正小标宋_GBK" w:hAnsi="Times New Roman" w:cs="Times New Roman" w:hint="eastAsia"/>
                <w:color w:val="000000"/>
                <w:kern w:val="0"/>
                <w:sz w:val="44"/>
                <w:szCs w:val="44"/>
              </w:rPr>
              <w:t>年度重庆市教委科学技术研究计划项目申报汇总表</w:t>
            </w:r>
            <w:bookmarkEnd w:id="0"/>
          </w:p>
        </w:tc>
      </w:tr>
      <w:tr w:rsidR="00D44359" w:rsidRPr="00D44359" w:rsidTr="00277BB5">
        <w:trPr>
          <w:trHeight w:val="900"/>
        </w:trPr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44359" w:rsidRPr="00D44359" w:rsidRDefault="00D44359" w:rsidP="00D44359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5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</w:rPr>
            </w:pPr>
            <w:r w:rsidRPr="00D44359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2"/>
              </w:rPr>
              <w:t>申报单位（盖章）：</w:t>
            </w:r>
            <w:r w:rsidRPr="00D44359"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</w:rPr>
              <w:t xml:space="preserve">                                                                        </w:t>
            </w:r>
            <w:r w:rsidRPr="00D44359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2"/>
              </w:rPr>
              <w:t>申报日期</w:t>
            </w:r>
            <w:r w:rsidRPr="00D44359"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</w:rPr>
              <w:t>:</w:t>
            </w:r>
          </w:p>
        </w:tc>
      </w:tr>
      <w:tr w:rsidR="00D44359" w:rsidRPr="00D44359" w:rsidTr="00277BB5">
        <w:trPr>
          <w:trHeight w:val="936"/>
        </w:trPr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1"/>
              </w:rPr>
            </w:pPr>
            <w:r w:rsidRPr="00D44359"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4"/>
                <w:szCs w:val="21"/>
              </w:rPr>
              <w:t>序号</w:t>
            </w:r>
          </w:p>
        </w:tc>
        <w:tc>
          <w:tcPr>
            <w:tcW w:w="9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1"/>
              </w:rPr>
            </w:pPr>
            <w:r w:rsidRPr="00D44359"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4"/>
                <w:szCs w:val="21"/>
              </w:rPr>
              <w:t>负责人</w:t>
            </w:r>
          </w:p>
        </w:tc>
        <w:tc>
          <w:tcPr>
            <w:tcW w:w="21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1"/>
              </w:rPr>
            </w:pPr>
            <w:r w:rsidRPr="00D44359"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4"/>
                <w:szCs w:val="21"/>
              </w:rPr>
              <w:t>项</w:t>
            </w:r>
            <w:r w:rsidRPr="00D44359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D44359"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4"/>
                <w:szCs w:val="21"/>
              </w:rPr>
              <w:t>目</w:t>
            </w:r>
            <w:r w:rsidRPr="00D44359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D44359"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4"/>
                <w:szCs w:val="21"/>
              </w:rPr>
              <w:t>名</w:t>
            </w:r>
            <w:r w:rsidRPr="00D44359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D44359"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4"/>
                <w:szCs w:val="21"/>
              </w:rPr>
              <w:t>称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1"/>
              </w:rPr>
            </w:pPr>
            <w:r w:rsidRPr="00D44359"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4"/>
                <w:szCs w:val="21"/>
              </w:rPr>
              <w:t>项目类别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1"/>
              </w:rPr>
            </w:pPr>
            <w:r w:rsidRPr="00D44359"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4"/>
                <w:szCs w:val="21"/>
              </w:rPr>
              <w:t>研究类型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1"/>
              </w:rPr>
            </w:pPr>
            <w:r w:rsidRPr="00D44359"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4"/>
                <w:szCs w:val="21"/>
              </w:rPr>
              <w:t>申报领域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1"/>
              </w:rPr>
            </w:pPr>
            <w:r w:rsidRPr="00D44359"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4"/>
                <w:szCs w:val="21"/>
              </w:rPr>
              <w:t>是否在编</w:t>
            </w:r>
          </w:p>
          <w:p w:rsidR="00D44359" w:rsidRPr="00D44359" w:rsidRDefault="00D44359" w:rsidP="00D44359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1"/>
              </w:rPr>
            </w:pPr>
            <w:r w:rsidRPr="00D44359"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4"/>
                <w:szCs w:val="21"/>
              </w:rPr>
              <w:t>人员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1"/>
              </w:rPr>
            </w:pPr>
            <w:r w:rsidRPr="00D44359"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4"/>
                <w:szCs w:val="21"/>
              </w:rPr>
              <w:t>年龄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1"/>
              </w:rPr>
            </w:pPr>
            <w:r w:rsidRPr="00D44359"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4"/>
                <w:szCs w:val="21"/>
              </w:rPr>
              <w:t>学</w:t>
            </w:r>
            <w:r w:rsidRPr="00D44359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D44359"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4"/>
                <w:szCs w:val="21"/>
              </w:rPr>
              <w:t>历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1"/>
              </w:rPr>
            </w:pPr>
            <w:r w:rsidRPr="00D44359"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4"/>
                <w:szCs w:val="21"/>
              </w:rPr>
              <w:t>职</w:t>
            </w:r>
            <w:r w:rsidRPr="00D44359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D44359"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4"/>
                <w:szCs w:val="21"/>
              </w:rPr>
              <w:t>称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1"/>
              </w:rPr>
            </w:pPr>
            <w:r w:rsidRPr="00D44359"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4"/>
                <w:szCs w:val="21"/>
              </w:rPr>
              <w:t>预期完成</w:t>
            </w:r>
          </w:p>
          <w:p w:rsidR="00D44359" w:rsidRPr="00D44359" w:rsidRDefault="00D44359" w:rsidP="00D44359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1"/>
              </w:rPr>
            </w:pPr>
            <w:r w:rsidRPr="00D44359"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4"/>
                <w:szCs w:val="21"/>
              </w:rPr>
              <w:t>指标</w:t>
            </w:r>
          </w:p>
        </w:tc>
      </w:tr>
      <w:tr w:rsidR="00D44359" w:rsidRPr="00D44359" w:rsidTr="00277BB5">
        <w:trPr>
          <w:trHeight w:val="285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</w:tr>
      <w:tr w:rsidR="00D44359" w:rsidRPr="00D44359" w:rsidTr="00277BB5">
        <w:trPr>
          <w:trHeight w:val="285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</w:tr>
      <w:tr w:rsidR="00D44359" w:rsidRPr="00D44359" w:rsidTr="00277BB5">
        <w:trPr>
          <w:trHeight w:val="285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</w:tr>
      <w:tr w:rsidR="00D44359" w:rsidRPr="00D44359" w:rsidTr="00277BB5">
        <w:trPr>
          <w:trHeight w:val="285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</w:tr>
      <w:tr w:rsidR="00D44359" w:rsidRPr="00D44359" w:rsidTr="00277BB5">
        <w:trPr>
          <w:trHeight w:val="285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359" w:rsidRPr="00D44359" w:rsidRDefault="00D44359" w:rsidP="00D44359">
            <w:pPr>
              <w:widowControl/>
              <w:spacing w:line="600" w:lineRule="exact"/>
              <w:jc w:val="center"/>
              <w:rPr>
                <w:rFonts w:ascii="Times New Roman" w:eastAsia="新宋体" w:hAnsi="Times New Roman" w:cs="Times New Roman"/>
                <w:color w:val="000000"/>
                <w:kern w:val="0"/>
                <w:sz w:val="32"/>
                <w:szCs w:val="21"/>
              </w:rPr>
            </w:pPr>
          </w:p>
        </w:tc>
      </w:tr>
      <w:tr w:rsidR="00D44359" w:rsidRPr="00D44359" w:rsidTr="00277BB5">
        <w:trPr>
          <w:trHeight w:val="615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4359" w:rsidRPr="00D44359" w:rsidRDefault="00D44359" w:rsidP="00D44359">
            <w:pPr>
              <w:widowControl/>
              <w:spacing w:line="276" w:lineRule="auto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359" w:rsidRPr="00D44359" w:rsidRDefault="00D44359" w:rsidP="00D44359">
            <w:pPr>
              <w:widowControl/>
              <w:spacing w:line="276" w:lineRule="auto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</w:rPr>
            </w:pPr>
            <w:r w:rsidRPr="00D44359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2"/>
              </w:rPr>
              <w:t>注：</w:t>
            </w:r>
            <w:r w:rsidRPr="00D44359"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</w:rPr>
              <w:t>1.</w:t>
            </w:r>
            <w:r w:rsidRPr="00D44359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2"/>
              </w:rPr>
              <w:t>研究类型、申报领域请与附件</w:t>
            </w:r>
            <w:r w:rsidRPr="00D44359"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</w:rPr>
              <w:t>2</w:t>
            </w:r>
            <w:r w:rsidRPr="00D44359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2"/>
              </w:rPr>
              <w:t>中申报领域一致。</w:t>
            </w:r>
          </w:p>
          <w:p w:rsidR="00D44359" w:rsidRPr="00D44359" w:rsidRDefault="00D44359" w:rsidP="00D44359">
            <w:pPr>
              <w:widowControl/>
              <w:spacing w:line="276" w:lineRule="auto"/>
              <w:ind w:firstLineChars="150" w:firstLine="330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</w:rPr>
            </w:pPr>
            <w:r w:rsidRPr="00D44359"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</w:rPr>
              <w:t xml:space="preserve"> 2.</w:t>
            </w:r>
            <w:r w:rsidRPr="00D44359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2"/>
              </w:rPr>
              <w:t>预期完成指标请参照项目申报书中考核指标填写。</w:t>
            </w:r>
          </w:p>
        </w:tc>
      </w:tr>
    </w:tbl>
    <w:p w:rsidR="00D44359" w:rsidRPr="00D44359" w:rsidRDefault="00D44359" w:rsidP="00D44359">
      <w:pPr>
        <w:tabs>
          <w:tab w:val="left" w:pos="8690"/>
        </w:tabs>
        <w:spacing w:line="600" w:lineRule="exact"/>
        <w:jc w:val="left"/>
        <w:rPr>
          <w:rFonts w:ascii="Times New Roman" w:eastAsia="方正仿宋_GBK" w:hAnsi="Times New Roman" w:cs="Times New Roman"/>
          <w:color w:val="000000"/>
          <w:sz w:val="32"/>
          <w:szCs w:val="20"/>
        </w:rPr>
      </w:pPr>
    </w:p>
    <w:p w:rsidR="001F1C54" w:rsidRPr="00D44359" w:rsidRDefault="001F1C54"/>
    <w:sectPr w:rsidR="001F1C54" w:rsidRPr="00D44359" w:rsidSect="00D44359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59"/>
    <w:rsid w:val="00061D49"/>
    <w:rsid w:val="00096397"/>
    <w:rsid w:val="000C31B7"/>
    <w:rsid w:val="00117D1E"/>
    <w:rsid w:val="001363D8"/>
    <w:rsid w:val="0017074B"/>
    <w:rsid w:val="00187411"/>
    <w:rsid w:val="00196F61"/>
    <w:rsid w:val="001A2E31"/>
    <w:rsid w:val="001D12CC"/>
    <w:rsid w:val="001F1C54"/>
    <w:rsid w:val="00214000"/>
    <w:rsid w:val="002227B1"/>
    <w:rsid w:val="002402A8"/>
    <w:rsid w:val="002B07B0"/>
    <w:rsid w:val="002B6925"/>
    <w:rsid w:val="0033214E"/>
    <w:rsid w:val="00357B63"/>
    <w:rsid w:val="003B0FD0"/>
    <w:rsid w:val="003E567C"/>
    <w:rsid w:val="003F741A"/>
    <w:rsid w:val="0041566B"/>
    <w:rsid w:val="00472D86"/>
    <w:rsid w:val="00487B5E"/>
    <w:rsid w:val="004937FF"/>
    <w:rsid w:val="004C6904"/>
    <w:rsid w:val="004E6F99"/>
    <w:rsid w:val="00565BC5"/>
    <w:rsid w:val="0056728D"/>
    <w:rsid w:val="0057343C"/>
    <w:rsid w:val="00575E04"/>
    <w:rsid w:val="0058148A"/>
    <w:rsid w:val="00595236"/>
    <w:rsid w:val="005D0B4E"/>
    <w:rsid w:val="005E323F"/>
    <w:rsid w:val="005E667B"/>
    <w:rsid w:val="005E6E81"/>
    <w:rsid w:val="00622C1B"/>
    <w:rsid w:val="0063752D"/>
    <w:rsid w:val="00666EA5"/>
    <w:rsid w:val="006A7E11"/>
    <w:rsid w:val="006C36A5"/>
    <w:rsid w:val="006F1202"/>
    <w:rsid w:val="006F1747"/>
    <w:rsid w:val="006F2925"/>
    <w:rsid w:val="007C363F"/>
    <w:rsid w:val="007D59ED"/>
    <w:rsid w:val="007F1ED6"/>
    <w:rsid w:val="008316E7"/>
    <w:rsid w:val="00837C4B"/>
    <w:rsid w:val="0084379D"/>
    <w:rsid w:val="008D085F"/>
    <w:rsid w:val="008F73CF"/>
    <w:rsid w:val="009110B1"/>
    <w:rsid w:val="00921340"/>
    <w:rsid w:val="009246B2"/>
    <w:rsid w:val="0099586A"/>
    <w:rsid w:val="009A41FF"/>
    <w:rsid w:val="009B7AD0"/>
    <w:rsid w:val="009F67E2"/>
    <w:rsid w:val="00A45DAE"/>
    <w:rsid w:val="00A57641"/>
    <w:rsid w:val="00AC0C74"/>
    <w:rsid w:val="00AD4C24"/>
    <w:rsid w:val="00AF4B07"/>
    <w:rsid w:val="00B12780"/>
    <w:rsid w:val="00B139D5"/>
    <w:rsid w:val="00B16058"/>
    <w:rsid w:val="00B651C9"/>
    <w:rsid w:val="00B82F9C"/>
    <w:rsid w:val="00B83889"/>
    <w:rsid w:val="00BA7505"/>
    <w:rsid w:val="00BB6584"/>
    <w:rsid w:val="00C368DC"/>
    <w:rsid w:val="00C471AA"/>
    <w:rsid w:val="00C75B40"/>
    <w:rsid w:val="00CA5507"/>
    <w:rsid w:val="00CB1A22"/>
    <w:rsid w:val="00D10065"/>
    <w:rsid w:val="00D16E91"/>
    <w:rsid w:val="00D2342B"/>
    <w:rsid w:val="00D3094A"/>
    <w:rsid w:val="00D4160E"/>
    <w:rsid w:val="00D42AC1"/>
    <w:rsid w:val="00D44359"/>
    <w:rsid w:val="00D772B6"/>
    <w:rsid w:val="00E17A39"/>
    <w:rsid w:val="00E25BF0"/>
    <w:rsid w:val="00E34976"/>
    <w:rsid w:val="00E41981"/>
    <w:rsid w:val="00E86554"/>
    <w:rsid w:val="00EC147C"/>
    <w:rsid w:val="00ED6130"/>
    <w:rsid w:val="00F61915"/>
    <w:rsid w:val="00F630BF"/>
    <w:rsid w:val="00FB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6D94FA-9085-4E5C-9603-BB9FA309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23A4-CA3E-409C-8077-8F029D76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</dc:creator>
  <cp:keywords/>
  <dc:description/>
  <cp:lastModifiedBy>adol</cp:lastModifiedBy>
  <cp:revision>1</cp:revision>
  <dcterms:created xsi:type="dcterms:W3CDTF">2021-05-07T03:43:00Z</dcterms:created>
  <dcterms:modified xsi:type="dcterms:W3CDTF">2021-05-07T03:44:00Z</dcterms:modified>
</cp:coreProperties>
</file>